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3090" w14:textId="77777777" w:rsidR="00BF1817" w:rsidRDefault="001E16C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iadosť o zverejnenie výzvy Obstarávateľa v rámci </w:t>
      </w:r>
    </w:p>
    <w:p w14:paraId="2711B1B9" w14:textId="77777777" w:rsidR="00BF1817" w:rsidRDefault="001E16C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V SR 2014-2022  na webovom sídle poskytovateľa</w:t>
      </w:r>
    </w:p>
    <w:p w14:paraId="6CDBBC87" w14:textId="77777777" w:rsidR="00BF1817" w:rsidRDefault="00BF18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4DC7B55" w14:textId="77777777" w:rsidR="00BF1817" w:rsidRDefault="001E16C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Povinné údaje pre zverejňovanie výziev na predkladanie ponúk k obstarávaniu dodania tovarov, stavebných prác a služieb:</w:t>
      </w:r>
    </w:p>
    <w:p w14:paraId="5974421F" w14:textId="77777777" w:rsidR="00BF1817" w:rsidRDefault="00BF18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264"/>
        <w:gridCol w:w="4798"/>
      </w:tblGrid>
      <w:tr w:rsidR="00BF1817" w14:paraId="64434E76" w14:textId="77777777" w:rsidTr="00587D2C">
        <w:tc>
          <w:tcPr>
            <w:tcW w:w="4264" w:type="dxa"/>
            <w:vAlign w:val="center"/>
          </w:tcPr>
          <w:p w14:paraId="5C197BB9" w14:textId="77777777" w:rsidR="00BF1817" w:rsidRDefault="001E16C2">
            <w:pPr>
              <w:widowControl w:val="0"/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Číslo opatrenia</w:t>
            </w:r>
          </w:p>
        </w:tc>
        <w:tc>
          <w:tcPr>
            <w:tcW w:w="4798" w:type="dxa"/>
          </w:tcPr>
          <w:p w14:paraId="58AC4797" w14:textId="77777777" w:rsidR="00BF1817" w:rsidRDefault="001E16C2">
            <w:pPr>
              <w:widowControl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patrenie 19 – Podpora na miestny rozvoj v rámci iniciatívy LEADER </w:t>
            </w:r>
          </w:p>
        </w:tc>
      </w:tr>
      <w:tr w:rsidR="00BF1817" w14:paraId="25874FCD" w14:textId="77777777" w:rsidTr="00587D2C">
        <w:tc>
          <w:tcPr>
            <w:tcW w:w="4264" w:type="dxa"/>
            <w:vAlign w:val="center"/>
          </w:tcPr>
          <w:p w14:paraId="0525E035" w14:textId="77777777" w:rsidR="00BF1817" w:rsidRDefault="001E16C2">
            <w:pPr>
              <w:widowControl w:val="0"/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Číslo podopatrenia</w:t>
            </w:r>
          </w:p>
        </w:tc>
        <w:tc>
          <w:tcPr>
            <w:tcW w:w="4798" w:type="dxa"/>
          </w:tcPr>
          <w:p w14:paraId="191714D8" w14:textId="77777777" w:rsidR="00BF1817" w:rsidRDefault="001E16C2">
            <w:pPr>
              <w:widowControl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page25R_mcid20"/>
            <w:bookmarkEnd w:id="0"/>
            <w:r>
              <w:rPr>
                <w:rFonts w:eastAsia="Calibri" w:cs="Times New Roman"/>
                <w:sz w:val="24"/>
                <w:szCs w:val="24"/>
              </w:rPr>
              <w:t xml:space="preserve">19.4 Podpora na prevádzkové náklady a oživenie stratégie </w:t>
            </w:r>
          </w:p>
        </w:tc>
      </w:tr>
      <w:tr w:rsidR="00BF1817" w14:paraId="6CFB48B3" w14:textId="77777777" w:rsidTr="00587D2C">
        <w:tc>
          <w:tcPr>
            <w:tcW w:w="4264" w:type="dxa"/>
            <w:vAlign w:val="center"/>
          </w:tcPr>
          <w:p w14:paraId="530D4131" w14:textId="77777777" w:rsidR="00BF1817" w:rsidRDefault="001E16C2">
            <w:pPr>
              <w:widowControl w:val="0"/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8" w:type="dxa"/>
          </w:tcPr>
          <w:p w14:paraId="3E8AC6D9" w14:textId="77777777" w:rsidR="00BF1817" w:rsidRDefault="001E16C2">
            <w:pPr>
              <w:widowControl w:val="0"/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1" w:name="page5R_mcid14"/>
            <w:bookmarkEnd w:id="1"/>
            <w:r>
              <w:rPr>
                <w:rFonts w:eastAsia="Calibri" w:cs="Times New Roman"/>
                <w:sz w:val="24"/>
                <w:szCs w:val="24"/>
              </w:rPr>
              <w:t xml:space="preserve">27/PRV/2018 </w:t>
            </w:r>
          </w:p>
        </w:tc>
      </w:tr>
      <w:tr w:rsidR="00BF1817" w14:paraId="5DF66028" w14:textId="77777777" w:rsidTr="00587D2C">
        <w:tc>
          <w:tcPr>
            <w:tcW w:w="4264" w:type="dxa"/>
          </w:tcPr>
          <w:p w14:paraId="7F20DB02" w14:textId="77777777" w:rsidR="00BF1817" w:rsidRDefault="001E16C2">
            <w:pPr>
              <w:widowControl w:val="0"/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eastAsia="Calibri" w:cs="Times New Roman"/>
                <w:b/>
                <w:lang w:eastAsia="cs-CZ"/>
              </w:rPr>
              <w:t>Názov zákazky:</w:t>
            </w:r>
          </w:p>
        </w:tc>
        <w:tc>
          <w:tcPr>
            <w:tcW w:w="4798" w:type="dxa"/>
          </w:tcPr>
          <w:p w14:paraId="2A7ECFCB" w14:textId="77777777" w:rsidR="00BF1817" w:rsidRDefault="001E16C2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bCs/>
                <w:i/>
                <w:sz w:val="24"/>
                <w:szCs w:val="24"/>
              </w:rPr>
              <w:t xml:space="preserve">Propagácia </w:t>
            </w:r>
            <w:r>
              <w:rPr>
                <w:rFonts w:ascii="Times New Roman" w:eastAsia="Calibri" w:hAnsi="Times New Roman" w:cstheme="minorHAnsi"/>
                <w:bCs/>
                <w:i/>
                <w:sz w:val="24"/>
                <w:szCs w:val="24"/>
              </w:rPr>
              <w:t>územia MAS prostredníctvom prezentácií vo virtuálnom priestore</w:t>
            </w:r>
          </w:p>
        </w:tc>
      </w:tr>
      <w:tr w:rsidR="00BF1817" w14:paraId="72A6A46D" w14:textId="77777777" w:rsidTr="00587D2C">
        <w:tc>
          <w:tcPr>
            <w:tcW w:w="4264" w:type="dxa"/>
          </w:tcPr>
          <w:p w14:paraId="4FD3CE53" w14:textId="77777777" w:rsidR="00BF1817" w:rsidRDefault="001E16C2">
            <w:pPr>
              <w:widowControl w:val="0"/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eastAsia="Calibri" w:cs="Times New Roman"/>
                <w:b/>
                <w:lang w:eastAsia="cs-CZ"/>
              </w:rPr>
              <w:t>Predmet zákazky:</w:t>
            </w:r>
          </w:p>
        </w:tc>
        <w:tc>
          <w:tcPr>
            <w:tcW w:w="4798" w:type="dxa"/>
          </w:tcPr>
          <w:p w14:paraId="0B9F204B" w14:textId="77777777" w:rsidR="00BF1817" w:rsidRDefault="001E16C2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sz w:val="24"/>
                <w:szCs w:val="24"/>
              </w:rPr>
              <w:t>Výroba a spracovanie grafických podkladov a vytvorenie virtuálnych prezentácií dominánt z územia MAS, integrácia propagácie do virtuálneho priestoru(Google maps)</w:t>
            </w:r>
          </w:p>
        </w:tc>
      </w:tr>
      <w:tr w:rsidR="00BF1817" w14:paraId="0C62DC7D" w14:textId="77777777" w:rsidTr="00587D2C">
        <w:tc>
          <w:tcPr>
            <w:tcW w:w="4264" w:type="dxa"/>
          </w:tcPr>
          <w:p w14:paraId="7DFED8DD" w14:textId="77777777" w:rsidR="00BF1817" w:rsidRDefault="001E16C2">
            <w:pPr>
              <w:widowControl w:val="0"/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eastAsia="Calibri" w:cs="Times New Roman"/>
                <w:b/>
                <w:lang w:eastAsia="cs-CZ"/>
              </w:rPr>
              <w:t>Obstarávateľ:</w:t>
            </w:r>
          </w:p>
        </w:tc>
        <w:tc>
          <w:tcPr>
            <w:tcW w:w="4798" w:type="dxa"/>
          </w:tcPr>
          <w:p w14:paraId="34D28C73" w14:textId="77777777" w:rsidR="00BF1817" w:rsidRDefault="001E16C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b/>
                <w:i/>
                <w:iCs/>
                <w:sz w:val="24"/>
                <w:szCs w:val="24"/>
              </w:rPr>
              <w:t>OZ Malokarpatský región</w:t>
            </w:r>
            <w:r>
              <w:rPr>
                <w:rFonts w:ascii="Times New Roman" w:eastAsia="Calibri" w:hAnsi="Times New Roman" w:cstheme="minorHAnsi"/>
                <w:i/>
                <w:iCs/>
                <w:sz w:val="24"/>
                <w:szCs w:val="24"/>
              </w:rPr>
              <w:br/>
              <w:t>Hlavna 168, 900 89 Častá</w:t>
            </w:r>
            <w:r>
              <w:rPr>
                <w:rFonts w:ascii="Times New Roman" w:eastAsia="Calibri" w:hAnsi="Times New Roman" w:cstheme="minorHAnsi"/>
                <w:i/>
                <w:iCs/>
                <w:sz w:val="24"/>
                <w:szCs w:val="24"/>
              </w:rPr>
              <w:br/>
              <w:t xml:space="preserve">IČO: 42364892 </w:t>
            </w:r>
          </w:p>
        </w:tc>
      </w:tr>
      <w:tr w:rsidR="00BF1817" w14:paraId="4C090A81" w14:textId="77777777" w:rsidTr="00587D2C">
        <w:tc>
          <w:tcPr>
            <w:tcW w:w="4264" w:type="dxa"/>
          </w:tcPr>
          <w:p w14:paraId="47B1708A" w14:textId="77777777" w:rsidR="00BF1817" w:rsidRDefault="001E16C2">
            <w:pPr>
              <w:widowControl w:val="0"/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eastAsia="Calibri"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8" w:type="dxa"/>
          </w:tcPr>
          <w:p w14:paraId="7D3742C2" w14:textId="77777777" w:rsidR="00BF1817" w:rsidRDefault="001E16C2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F1817" w14:paraId="7C9428E5" w14:textId="77777777" w:rsidTr="00587D2C">
        <w:tc>
          <w:tcPr>
            <w:tcW w:w="4264" w:type="dxa"/>
          </w:tcPr>
          <w:p w14:paraId="11E4E4C9" w14:textId="77777777" w:rsidR="00BF1817" w:rsidRDefault="001E16C2">
            <w:pPr>
              <w:widowControl w:val="0"/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Kód projektu</w:t>
            </w:r>
          </w:p>
        </w:tc>
        <w:tc>
          <w:tcPr>
            <w:tcW w:w="4798" w:type="dxa"/>
          </w:tcPr>
          <w:p w14:paraId="1529B868" w14:textId="77777777" w:rsidR="00BF1817" w:rsidRDefault="001E16C2">
            <w:pPr>
              <w:pStyle w:val="Pta"/>
              <w:widowControl w:val="0"/>
              <w:tabs>
                <w:tab w:val="left" w:pos="708"/>
                <w:tab w:val="left" w:pos="2552"/>
              </w:tabs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09190Q920 </w:t>
            </w:r>
          </w:p>
        </w:tc>
      </w:tr>
      <w:tr w:rsidR="00BF1817" w14:paraId="50DB6692" w14:textId="77777777" w:rsidTr="00587D2C">
        <w:tc>
          <w:tcPr>
            <w:tcW w:w="4264" w:type="dxa"/>
          </w:tcPr>
          <w:p w14:paraId="5AF1E575" w14:textId="77777777" w:rsidR="00BF1817" w:rsidRDefault="001E16C2">
            <w:pPr>
              <w:widowControl w:val="0"/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Kontaktné údaje</w:t>
            </w:r>
          </w:p>
        </w:tc>
        <w:tc>
          <w:tcPr>
            <w:tcW w:w="4798" w:type="dxa"/>
          </w:tcPr>
          <w:p w14:paraId="0CFC948C" w14:textId="77777777" w:rsidR="00BF1817" w:rsidRDefault="001E1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Radovan Mičunek, </w:t>
            </w:r>
            <w:hyperlink r:id="rId7">
              <w:r>
                <w:rPr>
                  <w:rStyle w:val="Internetovodkaz"/>
                  <w:rFonts w:ascii="Times New Roman" w:eastAsia="Calibri" w:hAnsi="Times New Roman" w:cs="Times New Roman"/>
                  <w:i/>
                  <w:iCs/>
                </w:rPr>
                <w:t>info@malokarpatskyregion.sk</w:t>
              </w:r>
            </w:hyperlink>
            <w:r>
              <w:rPr>
                <w:rFonts w:ascii="Times New Roman" w:eastAsia="Calibri" w:hAnsi="Times New Roman" w:cs="Times New Roman"/>
                <w:i/>
                <w:iCs/>
              </w:rPr>
              <w:t>, +421903850647</w:t>
            </w:r>
          </w:p>
        </w:tc>
      </w:tr>
      <w:tr w:rsidR="00BF1817" w14:paraId="1ADE7773" w14:textId="77777777" w:rsidTr="00587D2C">
        <w:tc>
          <w:tcPr>
            <w:tcW w:w="4264" w:type="dxa"/>
          </w:tcPr>
          <w:p w14:paraId="0BFAD339" w14:textId="77777777" w:rsidR="00BF1817" w:rsidRDefault="001E16C2">
            <w:pPr>
              <w:widowControl w:val="0"/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ID zverejnenej výzvy</w:t>
            </w:r>
          </w:p>
        </w:tc>
        <w:tc>
          <w:tcPr>
            <w:tcW w:w="4798" w:type="dxa"/>
          </w:tcPr>
          <w:p w14:paraId="3085DF90" w14:textId="7239FA88" w:rsidR="00BF1817" w:rsidRDefault="00587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7</w:t>
            </w:r>
          </w:p>
        </w:tc>
      </w:tr>
    </w:tbl>
    <w:p w14:paraId="29734E41" w14:textId="77777777" w:rsidR="00BF1817" w:rsidRDefault="00BF1817">
      <w:pPr>
        <w:jc w:val="both"/>
        <w:rPr>
          <w:b/>
        </w:rPr>
      </w:pPr>
    </w:p>
    <w:p w14:paraId="478DD207" w14:textId="77777777" w:rsidR="00BF1817" w:rsidRDefault="001E16C2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Ukotveniepoznmkypodiarou"/>
        </w:rPr>
        <w:footnoteReference w:id="1"/>
      </w:r>
      <w:r>
        <w:t xml:space="preserve"> na predkladanie ponúk na webovom sídle PPA podľa uvedených údajov. Za správnosť, úplnosť a pravdivosť údajov zodpovedá Obstarávateľ</w:t>
      </w:r>
      <w:r>
        <w:rPr>
          <w:rStyle w:val="Ukotveniepoznmkypodiarou"/>
        </w:rPr>
        <w:footnoteReference w:id="2"/>
      </w:r>
      <w:r>
        <w:t>.</w:t>
      </w:r>
    </w:p>
    <w:p w14:paraId="26BF3C26" w14:textId="77777777" w:rsidR="00BF1817" w:rsidRDefault="001E16C2">
      <w:pPr>
        <w:spacing w:after="0" w:line="240" w:lineRule="auto"/>
        <w:jc w:val="right"/>
      </w:pPr>
      <w:r>
        <w:rPr>
          <w:rFonts w:cs="Times New Roman"/>
          <w:sz w:val="24"/>
          <w:szCs w:val="24"/>
        </w:rPr>
        <w:t>RNDr. Ing. Mgr. Radovan Mičunek, PhD.</w:t>
      </w:r>
    </w:p>
    <w:tbl>
      <w:tblPr>
        <w:tblW w:w="90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47"/>
        <w:gridCol w:w="801"/>
        <w:gridCol w:w="959"/>
        <w:gridCol w:w="919"/>
      </w:tblGrid>
      <w:tr w:rsidR="00BF1817" w14:paraId="02723A12" w14:textId="77777777">
        <w:trPr>
          <w:trHeight w:val="439"/>
        </w:trPr>
        <w:tc>
          <w:tcPr>
            <w:tcW w:w="5494" w:type="dxa"/>
            <w:shd w:val="clear" w:color="auto" w:fill="auto"/>
            <w:vAlign w:val="center"/>
          </w:tcPr>
          <w:p w14:paraId="11733CF9" w14:textId="235B99A0" w:rsidR="00BF1817" w:rsidRDefault="001E16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  Čast</w:t>
            </w:r>
            <w:r w:rsidR="00587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  dňa 2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.04.2023                        </w:t>
            </w:r>
          </w:p>
        </w:tc>
        <w:tc>
          <w:tcPr>
            <w:tcW w:w="84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CF6D4A8" w14:textId="77777777" w:rsidR="00BF1817" w:rsidRDefault="001E16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448ED58" w14:textId="77777777" w:rsidR="00BF1817" w:rsidRDefault="001E16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CC651A4" w14:textId="77777777" w:rsidR="00BF1817" w:rsidRDefault="001E16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36C00B" w14:textId="77777777" w:rsidR="00BF1817" w:rsidRDefault="001E16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E25D052" w14:textId="2E16C65D" w:rsidR="00BF1817" w:rsidRPr="00587D2C" w:rsidRDefault="00BF1817" w:rsidP="00587D2C">
      <w:pPr>
        <w:jc w:val="both"/>
        <w:rPr>
          <w:sz w:val="17"/>
          <w:szCs w:val="17"/>
        </w:rPr>
      </w:pPr>
    </w:p>
    <w:sectPr w:rsidR="00BF1817" w:rsidRPr="00587D2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08DF" w14:textId="77777777" w:rsidR="001E16C2" w:rsidRDefault="001E16C2">
      <w:pPr>
        <w:spacing w:after="0" w:line="240" w:lineRule="auto"/>
      </w:pPr>
      <w:r>
        <w:separator/>
      </w:r>
    </w:p>
  </w:endnote>
  <w:endnote w:type="continuationSeparator" w:id="0">
    <w:p w14:paraId="79A3A02E" w14:textId="77777777" w:rsidR="001E16C2" w:rsidRDefault="001E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C764" w14:textId="77777777" w:rsidR="001E16C2" w:rsidRDefault="001E16C2">
      <w:pPr>
        <w:rPr>
          <w:sz w:val="12"/>
        </w:rPr>
      </w:pPr>
      <w:r>
        <w:separator/>
      </w:r>
    </w:p>
  </w:footnote>
  <w:footnote w:type="continuationSeparator" w:id="0">
    <w:p w14:paraId="4E88CC3F" w14:textId="77777777" w:rsidR="001E16C2" w:rsidRDefault="001E16C2">
      <w:pPr>
        <w:rPr>
          <w:sz w:val="12"/>
        </w:rPr>
      </w:pPr>
      <w:r>
        <w:continuationSeparator/>
      </w:r>
    </w:p>
  </w:footnote>
  <w:footnote w:id="1">
    <w:p w14:paraId="6548515B" w14:textId="77777777" w:rsidR="00BF1817" w:rsidRDefault="001E16C2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  <w:footnote w:id="2">
    <w:p w14:paraId="2265FB95" w14:textId="77777777" w:rsidR="00BF1817" w:rsidRDefault="001E16C2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77CB" w14:textId="77777777" w:rsidR="00BF1817" w:rsidRDefault="001E16C2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4 k Usmerneniu PPA č. 8/2017 -  </w:t>
    </w:r>
    <w:r>
      <w:rPr>
        <w:sz w:val="20"/>
        <w:szCs w:val="20"/>
      </w:rPr>
      <w:t>Žiadosť o zverejnenie na webovom sídle Poskytovateľa</w:t>
    </w:r>
  </w:p>
  <w:p w14:paraId="772E71D2" w14:textId="77777777" w:rsidR="00BF1817" w:rsidRDefault="00BF1817">
    <w:pPr>
      <w:pStyle w:val="Pta"/>
      <w:jc w:val="center"/>
      <w:rPr>
        <w:sz w:val="20"/>
        <w:szCs w:val="20"/>
      </w:rPr>
    </w:pPr>
  </w:p>
  <w:p w14:paraId="4BD185A4" w14:textId="77777777" w:rsidR="00BF1817" w:rsidRDefault="00BF1817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17"/>
    <w:rsid w:val="001E16C2"/>
    <w:rsid w:val="00587D2C"/>
    <w:rsid w:val="00B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6CF2"/>
  <w15:docId w15:val="{12107E44-A1BF-44D6-A4A6-F9750E7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95267"/>
  </w:style>
  <w:style w:type="character" w:customStyle="1" w:styleId="PtaChar">
    <w:name w:val="Päta Char"/>
    <w:basedOn w:val="Predvolenpsmoodseku"/>
    <w:link w:val="Pta"/>
    <w:uiPriority w:val="99"/>
    <w:qFormat/>
    <w:rsid w:val="00295267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283E98"/>
    <w:rPr>
      <w:rFonts w:eastAsiaTheme="minorEastAsia"/>
      <w:color w:val="5A5A5A" w:themeColor="text1" w:themeTint="A5"/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nhideWhenUsed/>
    <w:qFormat/>
    <w:rsid w:val="00283E98"/>
    <w:rPr>
      <w:vertAlign w:val="superscript"/>
    </w:rPr>
  </w:style>
  <w:style w:type="character" w:customStyle="1" w:styleId="Internetovodkaz">
    <w:name w:val="Internetový odkaz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  <w:lang/>
    </w:rPr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table" w:styleId="Mriekatabuky">
    <w:name w:val="Table Grid"/>
    <w:basedOn w:val="Normlnatabuka"/>
    <w:uiPriority w:val="39"/>
    <w:rsid w:val="0028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alokarpatskyregion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Company>PP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dc:description/>
  <cp:lastModifiedBy>Galanda Martin</cp:lastModifiedBy>
  <cp:revision>10</cp:revision>
  <dcterms:created xsi:type="dcterms:W3CDTF">2022-03-30T18:03:00Z</dcterms:created>
  <dcterms:modified xsi:type="dcterms:W3CDTF">2023-04-24T12:11:00Z</dcterms:modified>
  <dc:language>sk-SK</dc:language>
</cp:coreProperties>
</file>